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6433" w14:textId="77777777" w:rsidR="004E23A7" w:rsidRDefault="004E23A7" w:rsidP="004E23A7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6170F1C2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A046A8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A046A8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A046A8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27CB30E7" w14:textId="09A95620" w:rsidR="00663A9F" w:rsidRDefault="00663A9F" w:rsidP="00663A9F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r w:rsidR="00A046A8">
        <w:t>Жары</w:t>
      </w:r>
      <w:r>
        <w:t>, ул.</w:t>
      </w:r>
      <w:r w:rsidR="0026293C">
        <w:t> </w:t>
      </w:r>
      <w:r w:rsidR="00A046A8">
        <w:t>Советская</w:t>
      </w:r>
      <w:r>
        <w:t xml:space="preserve">, </w:t>
      </w:r>
      <w:r w:rsidR="00AA5C15">
        <w:t>40</w:t>
      </w:r>
      <w:r>
        <w:t>.</w:t>
      </w:r>
    </w:p>
    <w:p w14:paraId="391FCBF6" w14:textId="052D57B4" w:rsidR="00663A9F" w:rsidRDefault="00663A9F" w:rsidP="00663A9F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</w:t>
      </w:r>
      <w:proofErr w:type="gramStart"/>
      <w:r>
        <w:t xml:space="preserve">участок </w:t>
      </w:r>
      <w:r w:rsidR="00AA5C15">
        <w:t xml:space="preserve"> с</w:t>
      </w:r>
      <w:proofErr w:type="gramEnd"/>
      <w:r w:rsidR="00AA5C15">
        <w:t xml:space="preserve"> кадастровым номером 621382002101000018 площадью 0,1947 га </w:t>
      </w:r>
      <w:r>
        <w:t>для</w:t>
      </w:r>
      <w:r w:rsidR="00AA5C15">
        <w:t xml:space="preserve"> строительства и </w:t>
      </w:r>
      <w:r>
        <w:t xml:space="preserve">обслуживания жилого дома, расположенный по адресу: Минская обл., Вилейский район, </w:t>
      </w:r>
      <w:proofErr w:type="spellStart"/>
      <w:r>
        <w:t>Людвиновский</w:t>
      </w:r>
      <w:proofErr w:type="spellEnd"/>
      <w:r>
        <w:t xml:space="preserve"> с/с, </w:t>
      </w:r>
      <w:r w:rsidR="0026293C">
        <w:t xml:space="preserve">д. Жары, ул. Советская, </w:t>
      </w:r>
      <w:r w:rsidR="00AA5C15">
        <w:t>40</w:t>
      </w:r>
      <w:r>
        <w:t>.</w:t>
      </w:r>
    </w:p>
    <w:p w14:paraId="54EFF063" w14:textId="515A672C" w:rsidR="003B22F9" w:rsidRDefault="00663A9F" w:rsidP="003B22F9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</w:t>
      </w:r>
      <w:r w:rsidR="00AA5C15">
        <w:t>з</w:t>
      </w:r>
      <w:r>
        <w:t>дание одноквартирного жилого дома</w:t>
      </w:r>
      <w:r w:rsidR="00AA5C15">
        <w:t xml:space="preserve"> с инвентарным номером 631/С-9715</w:t>
      </w:r>
      <w:r>
        <w:t xml:space="preserve">, расположенное по адресу: Минская обл., Вилейский район, </w:t>
      </w:r>
      <w:proofErr w:type="spellStart"/>
      <w:r>
        <w:t>Людвиновский</w:t>
      </w:r>
      <w:proofErr w:type="spellEnd"/>
      <w:r>
        <w:t xml:space="preserve"> с/с, </w:t>
      </w:r>
      <w:r w:rsidR="0026293C">
        <w:t xml:space="preserve">д. Жары, ул. Советская, </w:t>
      </w:r>
      <w:r w:rsidR="00AA5C15">
        <w:t>40</w:t>
      </w:r>
      <w:r>
        <w:t>, общая площадь</w:t>
      </w:r>
      <w:r w:rsidR="0026293C">
        <w:t xml:space="preserve"> здания</w:t>
      </w:r>
      <w:r>
        <w:t xml:space="preserve"> – </w:t>
      </w:r>
      <w:r w:rsidR="00AA5C15">
        <w:t>63</w:t>
      </w:r>
      <w:r>
        <w:t>,</w:t>
      </w:r>
      <w:r w:rsidR="00AA5C15">
        <w:t>0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r w:rsidR="0026293C">
        <w:t xml:space="preserve">общая площадь жилых помещений – </w:t>
      </w:r>
      <w:r w:rsidR="00021716">
        <w:t>5</w:t>
      </w:r>
      <w:r w:rsidR="00AA5C15">
        <w:t>0</w:t>
      </w:r>
      <w:r w:rsidR="0026293C">
        <w:t>,</w:t>
      </w:r>
      <w:r w:rsidR="00AA5C15">
        <w:t>1</w:t>
      </w:r>
      <w:r w:rsidR="0026293C">
        <w:t xml:space="preserve"> </w:t>
      </w:r>
      <w:bookmarkStart w:id="0" w:name="_Hlk120194127"/>
      <w:proofErr w:type="spellStart"/>
      <w:r w:rsidR="0026293C">
        <w:t>кв.м</w:t>
      </w:r>
      <w:proofErr w:type="spellEnd"/>
      <w:r w:rsidR="0026293C">
        <w:t>.,</w:t>
      </w:r>
      <w:r w:rsidR="00021716">
        <w:t xml:space="preserve"> </w:t>
      </w:r>
      <w:bookmarkEnd w:id="0"/>
      <w:r w:rsidR="00021716">
        <w:t>жилая площадь – 3</w:t>
      </w:r>
      <w:r w:rsidR="00AA5C15">
        <w:t>8</w:t>
      </w:r>
      <w:r w:rsidR="00021716">
        <w:t xml:space="preserve">,2 </w:t>
      </w:r>
      <w:proofErr w:type="spellStart"/>
      <w:r w:rsidR="00021716">
        <w:t>кв.м</w:t>
      </w:r>
      <w:proofErr w:type="spellEnd"/>
      <w:r w:rsidR="00021716">
        <w:t xml:space="preserve">., </w:t>
      </w:r>
      <w:r>
        <w:t xml:space="preserve">одноэтажный, бревенчатый, </w:t>
      </w:r>
      <w:r w:rsidR="0068271C">
        <w:t xml:space="preserve">обшит вагонкой, </w:t>
      </w:r>
      <w:r>
        <w:t xml:space="preserve">количество жилых комнат – 1, фундамент – бутобетонный, полы – доска, отопление печное, водопровод – отсутствует, канализация отсутствует, </w:t>
      </w:r>
      <w:r w:rsidR="00D61738">
        <w:t>с</w:t>
      </w:r>
      <w:r w:rsidR="00BC6457">
        <w:t> </w:t>
      </w:r>
      <w:r w:rsidR="0068271C">
        <w:t>двумя холодными пристройка</w:t>
      </w:r>
      <w:r w:rsidR="00BC6457">
        <w:t>ми,</w:t>
      </w:r>
      <w:r w:rsidR="00D61738">
        <w:t xml:space="preserve"> </w:t>
      </w:r>
      <w:r w:rsidR="0068271C">
        <w:t>погребом, сараем, гаражом, колодцем</w:t>
      </w:r>
      <w:r w:rsidR="003B22F9" w:rsidRPr="00E052DC">
        <w:rPr>
          <w:color w:val="000000" w:themeColor="text1"/>
          <w:shd w:val="clear" w:color="auto" w:fill="FFFFFF"/>
        </w:rPr>
        <w:t>.</w:t>
      </w:r>
    </w:p>
    <w:p w14:paraId="7C98FFAE" w14:textId="391E65F7" w:rsidR="00663A9F" w:rsidRPr="001A26EF" w:rsidRDefault="00663A9F" w:rsidP="00663A9F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 w:rsidR="0068271C">
        <w:t>4</w:t>
      </w:r>
      <w:r w:rsidR="003B22F9">
        <w:t>900</w:t>
      </w:r>
      <w:r w:rsidRPr="001A26EF">
        <w:t>,00 (</w:t>
      </w:r>
      <w:r w:rsidR="003B22F9">
        <w:t>две тысячи девятьсот</w:t>
      </w:r>
      <w:r w:rsidRPr="001A26EF">
        <w:t>) белорусск</w:t>
      </w:r>
      <w:r w:rsidR="003B22F9">
        <w:t>ого</w:t>
      </w:r>
      <w:r w:rsidRPr="001A26EF">
        <w:t xml:space="preserve"> рубл</w:t>
      </w:r>
      <w:r>
        <w:t>я</w:t>
      </w:r>
      <w:r w:rsidRPr="001A26EF">
        <w:t>,00 копеек (рыночная стоимость);</w:t>
      </w:r>
    </w:p>
    <w:p w14:paraId="362A172A" w14:textId="77777777" w:rsidR="00663A9F" w:rsidRDefault="00663A9F" w:rsidP="00663A9F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56358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Шевелёва Наталья Леонидовна тел. 8 (01771) 74575; гл.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45C3DA82" w14:textId="77777777" w:rsidR="004E23A7" w:rsidRDefault="004E23A7" w:rsidP="004E23A7">
      <w:pPr>
        <w:pStyle w:val="a3"/>
        <w:jc w:val="both"/>
      </w:pPr>
      <w:bookmarkStart w:id="1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77777777" w:rsidR="004E23A7" w:rsidRDefault="004E23A7" w:rsidP="004E23A7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23 </w:t>
      </w:r>
      <w:proofErr w:type="gramStart"/>
      <w:r>
        <w:t>сентября  2021</w:t>
      </w:r>
      <w:proofErr w:type="gramEnd"/>
      <w:r>
        <w:t xml:space="preserve">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37D39F8" w14:textId="77777777" w:rsidR="004E23A7" w:rsidRDefault="004E23A7" w:rsidP="004E23A7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625AD19" w14:textId="77777777" w:rsidR="004E23A7" w:rsidRDefault="004E23A7" w:rsidP="004E23A7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</w:t>
      </w:r>
      <w:r>
        <w:lastRenderedPageBreak/>
        <w:t>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06113C87" w14:textId="6EB02F7C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</w:t>
      </w:r>
      <w:proofErr w:type="gramStart"/>
      <w:r w:rsidR="005C06C4">
        <w:t xml:space="preserve">   </w:t>
      </w:r>
      <w:r w:rsidR="005C06C4">
        <w:rPr>
          <w:b/>
          <w:bCs/>
        </w:rPr>
        <w:t>(</w:t>
      </w:r>
      <w:proofErr w:type="gramEnd"/>
      <w:r w:rsidR="005C06C4">
        <w:rPr>
          <w:b/>
          <w:bCs/>
        </w:rPr>
        <w:t xml:space="preserve">с </w:t>
      </w:r>
      <w:r w:rsidR="00BC6457">
        <w:rPr>
          <w:b/>
          <w:bCs/>
        </w:rPr>
        <w:t>28</w:t>
      </w:r>
      <w:r w:rsidR="005C06C4">
        <w:rPr>
          <w:b/>
          <w:bCs/>
        </w:rPr>
        <w:t>.</w:t>
      </w:r>
      <w:r w:rsidR="003B22F9">
        <w:rPr>
          <w:b/>
          <w:bCs/>
        </w:rPr>
        <w:t>1</w:t>
      </w:r>
      <w:r w:rsidR="00BC6457">
        <w:rPr>
          <w:b/>
          <w:bCs/>
        </w:rPr>
        <w:t>2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 xml:space="preserve">22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3B22F9">
        <w:rPr>
          <w:b/>
          <w:bCs/>
        </w:rPr>
        <w:t>2</w:t>
      </w:r>
      <w:r w:rsidR="00BC6457">
        <w:rPr>
          <w:b/>
          <w:bCs/>
        </w:rPr>
        <w:t>7</w:t>
      </w:r>
      <w:r w:rsidR="005C06C4">
        <w:rPr>
          <w:b/>
          <w:bCs/>
        </w:rPr>
        <w:t>.</w:t>
      </w:r>
      <w:r w:rsidR="0012766B">
        <w:rPr>
          <w:b/>
          <w:bCs/>
        </w:rPr>
        <w:t>01</w:t>
      </w:r>
      <w:r w:rsidR="005C06C4">
        <w:rPr>
          <w:b/>
          <w:bCs/>
        </w:rPr>
        <w:t>.202</w:t>
      </w:r>
      <w:r w:rsidR="00BC6457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1"/>
    <w:p w14:paraId="446C630C" w14:textId="77777777" w:rsidR="004E23A7" w:rsidRDefault="004E23A7" w:rsidP="004E23A7">
      <w:pPr>
        <w:jc w:val="both"/>
      </w:pPr>
    </w:p>
    <w:p w14:paraId="18B0AAAF" w14:textId="778ED442" w:rsidR="00574F8D" w:rsidRPr="004E23A7" w:rsidRDefault="00F438FD" w:rsidP="004E23A7">
      <w:r w:rsidRPr="00F438FD">
        <w:rPr>
          <w:noProof/>
        </w:rPr>
        <w:drawing>
          <wp:inline distT="0" distB="0" distL="0" distR="0" wp14:anchorId="00FCE7F8" wp14:editId="1FD7A170">
            <wp:extent cx="6313610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02" cy="42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74F8D" w:rsidRPr="004E23A7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723E"/>
    <w:rsid w:val="00083B5A"/>
    <w:rsid w:val="00092810"/>
    <w:rsid w:val="000C0AD8"/>
    <w:rsid w:val="000C41E5"/>
    <w:rsid w:val="000D78CD"/>
    <w:rsid w:val="000E0EAF"/>
    <w:rsid w:val="0012766B"/>
    <w:rsid w:val="001A26EF"/>
    <w:rsid w:val="001A6018"/>
    <w:rsid w:val="001D2573"/>
    <w:rsid w:val="00206327"/>
    <w:rsid w:val="00206D8C"/>
    <w:rsid w:val="002220FE"/>
    <w:rsid w:val="00235B11"/>
    <w:rsid w:val="0026293C"/>
    <w:rsid w:val="00272B27"/>
    <w:rsid w:val="002829A0"/>
    <w:rsid w:val="002E3F0F"/>
    <w:rsid w:val="002F268F"/>
    <w:rsid w:val="00397B37"/>
    <w:rsid w:val="003B22F9"/>
    <w:rsid w:val="003D140A"/>
    <w:rsid w:val="003E7203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33624"/>
    <w:rsid w:val="006439A3"/>
    <w:rsid w:val="00663A9F"/>
    <w:rsid w:val="00666524"/>
    <w:rsid w:val="0068271C"/>
    <w:rsid w:val="006A7DAD"/>
    <w:rsid w:val="006B1244"/>
    <w:rsid w:val="00724969"/>
    <w:rsid w:val="00750D7C"/>
    <w:rsid w:val="007859EB"/>
    <w:rsid w:val="00840222"/>
    <w:rsid w:val="00855991"/>
    <w:rsid w:val="008E4F9B"/>
    <w:rsid w:val="009551A4"/>
    <w:rsid w:val="0096499A"/>
    <w:rsid w:val="00994964"/>
    <w:rsid w:val="009A5611"/>
    <w:rsid w:val="009E6D18"/>
    <w:rsid w:val="00A046A8"/>
    <w:rsid w:val="00A17A3E"/>
    <w:rsid w:val="00A46162"/>
    <w:rsid w:val="00A56AD0"/>
    <w:rsid w:val="00A65B65"/>
    <w:rsid w:val="00A85397"/>
    <w:rsid w:val="00AA5C15"/>
    <w:rsid w:val="00AB5ECE"/>
    <w:rsid w:val="00AF45DB"/>
    <w:rsid w:val="00AF49A8"/>
    <w:rsid w:val="00B01428"/>
    <w:rsid w:val="00B0638B"/>
    <w:rsid w:val="00B616CD"/>
    <w:rsid w:val="00B91756"/>
    <w:rsid w:val="00BB7D5B"/>
    <w:rsid w:val="00BC6457"/>
    <w:rsid w:val="00BD4763"/>
    <w:rsid w:val="00C045E3"/>
    <w:rsid w:val="00C37564"/>
    <w:rsid w:val="00C6438E"/>
    <w:rsid w:val="00D15175"/>
    <w:rsid w:val="00D25810"/>
    <w:rsid w:val="00D4686D"/>
    <w:rsid w:val="00D61738"/>
    <w:rsid w:val="00DB152F"/>
    <w:rsid w:val="00DB26EA"/>
    <w:rsid w:val="00E052DC"/>
    <w:rsid w:val="00E17B86"/>
    <w:rsid w:val="00E27805"/>
    <w:rsid w:val="00EC2514"/>
    <w:rsid w:val="00EC4D13"/>
    <w:rsid w:val="00EF0E3F"/>
    <w:rsid w:val="00F031E9"/>
    <w:rsid w:val="00F17A51"/>
    <w:rsid w:val="00F42B27"/>
    <w:rsid w:val="00F438FD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6B5C-C8F3-4C69-8F18-7D95879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1-12-15T06:22:00Z</dcterms:created>
  <dcterms:modified xsi:type="dcterms:W3CDTF">2023-01-03T07:58:00Z</dcterms:modified>
</cp:coreProperties>
</file>